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3/2024 vom 9. August 2024</w:t>
      </w:r>
    </w:p>
    <w:p>
      <w:r>
        <w:t>GE Cour de justice, 2024-08-09, FR</w:t>
      </w:r>
    </w:p>
    <w:p>
      <w:r>
        <w:rPr>
          <w:b/>
        </w:rPr>
        <w:t xml:space="preserve">Quelle: </w:t>
      </w:r>
      <w:r>
        <w:t>https://mcp.opencaselaw.ch/entscheid/ge_gerichte_ACJC_983_2024</w:t>
      </w:r>
    </w:p>
    <w:p>
      <w:r>
        <w:t>FR: GE_GERICHTE ACJC/983/2024 du 9 août 2024</w:t>
      </w:r>
    </w:p>
    <w:p>
      <w:r>
        <w:t>IT: GE_GERICHTE ACJC/983/2024 del 9 agosto 2024</w:t>
      </w:r>
    </w:p>
    <w:p>
      <w:pPr>
        <w:pStyle w:val="Heading2"/>
      </w:pPr>
      <w:r>
        <w:t>Volltext</w:t>
      </w:r>
    </w:p>
    <w:p>
      <w:r>
        <w:t>Le présent arrêt est communiqué aux parties, ainsi qu'à l'Office des faillites, à l'Office des poursuites, au Registre du commerce et au Registre foncier, par plis recommandés du 9 août 2024.</w:t>
      </w:r>
    </w:p>
    <w:p>
      <w:r>
        <w:t>REPUBLIQUE ET</w:t>
      </w:r>
    </w:p>
    <w:p>
      <w:r>
        <w:t>CANTON DE GENEVE POUVOIR JUDICIAIRE C/9670/2024</w:t>
      </w:r>
    </w:p>
    <w:p>
      <w:r>
        <w:t>ACJC/983/2024 ARRÊT DE LA COUR DE JUSTICE Chambre civile DU JEUDI 8 AOÛT 2024</w:t>
      </w:r>
    </w:p>
    <w:p>
      <w:r>
        <w:t>Entre Monsieur A______, domicilié ______ [GE], recourant contre un jugement rendu par la 19ème Chambre du Tribunal de première instance de ce canton le 3 juin 2024, et B______ SA, sise ______ [VS].</w:t>
      </w:r>
    </w:p>
    <w:p>
      <w:r>
        <w:t>- 2/5 -</w:t>
      </w:r>
    </w:p>
    <w:p>
      <w:r>
        <w:t>C/9670/2024 Vu, EN FAIT, le jugement JTPI/6835/2024 rendu le 3 juin 2024 par le Tribunal de première instance dans la cause C/9670/2024-19 SFC, prononçant la faillite de A______; Vu le recours formé le 18 juin 2024 à la Cour de justice par A______ contre ce jugement, aux termes duquel celui-ci a allégué être solvable; Vu la décision de la Cour du 19 juin 2024 accordant la suspension de l'effet exécutoire attaché au jugement entrepris et des effets juridiques de l'ouverture de la faillite; Vu l'ordonnance de la Cour du 26 juin 2024 adressée par courrier recommandé à la partie recourante, non réclamé à l'issue du délai de garde à la poste expirant le 4 juillet 2024 et réexpédié à la partie recourante par courrier simple le 30 juillet 2024, lui impartissant un délai de 10 jours, dès réception, pour déposer les pièces justifiant de sa solvabilité (revenus, charges, fortune, comptes de l'année courante et des deux exercices précédents, contrats en cours etc.) et pour se prononcer sur la liste des poursuites en cours et des actes de défaut de biens, jointe en annexe; Attendu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ni ne s'est prononcée sur la liste des poursuites; Que les conditions posées par l'art. 174 al. 2 LP font ainsi défaut; Que le recours est dès lors manifestement infondé, de sorte qu'il sera rejeté d'entrée de cause et sans débats (art. 322 al. 1 in fine CPC);</w:t>
      </w:r>
    </w:p>
    <w:p>
      <w:r>
        <w:t>- 3/5 -</w:t>
      </w:r>
    </w:p>
    <w:p>
      <w:r>
        <w:t>C/9670/2024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9670/2024 PAR CES MOTIFS, La Chambre civile : A la forme : Déclare recevable le recours formé le 18 juin 2024 par A______ contre le jugement JTPI/6835/2024 rendu le 3 juin 2024 par le Tribunal de première instance dans la cause C/9670/2024-19 SFC. Au fond : Rejette ce recours. Confirme le jugement querellé, la faillite de A______ prenant effet le 8 août 2024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Fabienne GEISINGER-MARIETHOZ, présidente ad interim; Madame Ursula ZEHETBAUER GHAVAMI, Madame Nathalie RAPP, juges; Madame Barbara NEVEUX, greffière.</w:t>
      </w:r>
    </w:p>
    <w:p>
      <w:r>
        <w:t>La présidente ad interim : Fabienne GEISINGER-MARIETHOZ</w:t>
      </w:r>
    </w:p>
    <w:p>
      <w:r>
        <w:t>La greffière : Barbara NEVEUX</w:t>
      </w:r>
    </w:p>
    <w:p>
      <w:r>
        <w:t>- 5/5 -</w:t>
      </w:r>
    </w:p>
    <w:p>
      <w:r>
        <w:t>C/9670/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